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F55" w:rsidRDefault="007D3F55" w:rsidP="007D3F55">
      <w:pPr>
        <w:rPr>
          <w:sz w:val="44"/>
          <w:szCs w:val="44"/>
        </w:rPr>
      </w:pPr>
      <w:r w:rsidRPr="00C91862">
        <w:rPr>
          <w:sz w:val="44"/>
          <w:szCs w:val="44"/>
        </w:rPr>
        <w:t>Окружающий мир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27 февраля.</w:t>
      </w:r>
    </w:p>
    <w:p w:rsidR="007D3F55" w:rsidRDefault="007D3F55" w:rsidP="007D3F55">
      <w:pPr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</w:p>
    <w:p w:rsidR="007D3F55" w:rsidRDefault="007D3F55" w:rsidP="007D3F55">
      <w:pPr>
        <w:rPr>
          <w:sz w:val="44"/>
          <w:szCs w:val="44"/>
        </w:rPr>
      </w:pPr>
      <w:r>
        <w:rPr>
          <w:sz w:val="44"/>
          <w:szCs w:val="44"/>
        </w:rPr>
        <w:t>Тема: весеннее пробуждение.</w:t>
      </w:r>
    </w:p>
    <w:p w:rsidR="007D3F55" w:rsidRDefault="007D3F55" w:rsidP="007D3F55">
      <w:pPr>
        <w:rPr>
          <w:sz w:val="44"/>
          <w:szCs w:val="44"/>
        </w:rPr>
      </w:pPr>
      <w:r w:rsidRPr="00C91862">
        <w:rPr>
          <w:sz w:val="44"/>
          <w:szCs w:val="44"/>
        </w:rPr>
        <w:t xml:space="preserve">Цель: </w:t>
      </w:r>
    </w:p>
    <w:p w:rsidR="007D3F55" w:rsidRDefault="007D3F55" w:rsidP="007D3F55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повторение примет и признаков весны</w:t>
      </w:r>
      <w:r w:rsidRPr="000E3580">
        <w:rPr>
          <w:sz w:val="44"/>
          <w:szCs w:val="44"/>
        </w:rPr>
        <w:t>;</w:t>
      </w:r>
    </w:p>
    <w:p w:rsidR="007D3F55" w:rsidRPr="008D0AD4" w:rsidRDefault="007D3F55" w:rsidP="007D3F55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выполнение поделки для мамы.</w:t>
      </w:r>
    </w:p>
    <w:p w:rsidR="007D3F55" w:rsidRDefault="007D3F55" w:rsidP="007D3F55">
      <w:pPr>
        <w:pStyle w:val="a3"/>
        <w:ind w:left="644"/>
        <w:rPr>
          <w:i/>
          <w:sz w:val="44"/>
          <w:szCs w:val="44"/>
          <w:u w:val="single"/>
        </w:rPr>
      </w:pPr>
    </w:p>
    <w:p w:rsidR="007D3F55" w:rsidRPr="009123B5" w:rsidRDefault="007D3F55" w:rsidP="007D3F55">
      <w:pPr>
        <w:pStyle w:val="a3"/>
        <w:ind w:left="644"/>
        <w:rPr>
          <w:i/>
          <w:sz w:val="44"/>
          <w:szCs w:val="44"/>
          <w:u w:val="single"/>
        </w:rPr>
      </w:pPr>
      <w:r w:rsidRPr="009123B5">
        <w:rPr>
          <w:i/>
          <w:sz w:val="44"/>
          <w:szCs w:val="44"/>
          <w:u w:val="single"/>
        </w:rPr>
        <w:t xml:space="preserve">Домашнее задание: </w:t>
      </w:r>
    </w:p>
    <w:p w:rsidR="007D3F55" w:rsidRDefault="007D3F55" w:rsidP="007D3F55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учебник с.8-9 доделать;</w:t>
      </w:r>
    </w:p>
    <w:p w:rsidR="007D3F55" w:rsidRPr="009123B5" w:rsidRDefault="007D3F55" w:rsidP="007D3F55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принести пластилин, </w:t>
      </w:r>
      <w:proofErr w:type="spellStart"/>
      <w:r>
        <w:rPr>
          <w:sz w:val="44"/>
          <w:szCs w:val="44"/>
        </w:rPr>
        <w:t>досочку</w:t>
      </w:r>
      <w:proofErr w:type="spellEnd"/>
      <w:r>
        <w:rPr>
          <w:sz w:val="44"/>
          <w:szCs w:val="44"/>
        </w:rPr>
        <w:t>, стеку, салфетки для рук.</w:t>
      </w:r>
    </w:p>
    <w:p w:rsidR="007D3F55" w:rsidRPr="009B7A35" w:rsidRDefault="007D3F55" w:rsidP="007D3F55">
      <w:pPr>
        <w:rPr>
          <w:sz w:val="44"/>
          <w:szCs w:val="44"/>
        </w:rPr>
      </w:pPr>
    </w:p>
    <w:p w:rsidR="00E33F0F" w:rsidRDefault="007D3F55" w:rsidP="00E33F0F">
      <w:pPr>
        <w:rPr>
          <w:sz w:val="44"/>
          <w:szCs w:val="44"/>
        </w:rPr>
      </w:pPr>
      <w:r>
        <w:rPr>
          <w:sz w:val="44"/>
          <w:szCs w:val="44"/>
        </w:rPr>
        <w:t xml:space="preserve">       </w:t>
      </w:r>
      <w:r>
        <w:rPr>
          <w:noProof/>
        </w:rPr>
        <w:drawing>
          <wp:inline distT="0" distB="0" distL="0" distR="0">
            <wp:extent cx="4870513" cy="3352800"/>
            <wp:effectExtent l="19050" t="0" r="6287" b="0"/>
            <wp:docPr id="23" name="Рисунок 4" descr="ÐÐ°ÑÑÐ¸Ð½ÐºÐ¸ Ð¿Ð¾ Ð·Ð°Ð¿ÑÐ¾ÑÑ ÑÐ¸ÑÑÐ½Ð¾Ðº ÑÐ²ÐµÑÑ Ð² Ð²Ð°Ð·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Ð¸ÑÑÐ½Ð¾Ðº ÑÐ²ÐµÑÑ Ð² Ð²Ð°Ð·Ð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60" cy="335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3F0F" w:rsidSect="00E11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33CC9"/>
    <w:multiLevelType w:val="hybridMultilevel"/>
    <w:tmpl w:val="610A3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4513A2"/>
    <w:multiLevelType w:val="hybridMultilevel"/>
    <w:tmpl w:val="CF4AFF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F08AC"/>
    <w:multiLevelType w:val="hybridMultilevel"/>
    <w:tmpl w:val="67E6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871EE4"/>
    <w:rsid w:val="00013B32"/>
    <w:rsid w:val="001D4439"/>
    <w:rsid w:val="002A31C1"/>
    <w:rsid w:val="002E20F4"/>
    <w:rsid w:val="003320C5"/>
    <w:rsid w:val="004270EC"/>
    <w:rsid w:val="00427B66"/>
    <w:rsid w:val="004E4EFE"/>
    <w:rsid w:val="004F3390"/>
    <w:rsid w:val="005471AE"/>
    <w:rsid w:val="005B788E"/>
    <w:rsid w:val="005F1B36"/>
    <w:rsid w:val="00655F1B"/>
    <w:rsid w:val="00667FFD"/>
    <w:rsid w:val="00692A32"/>
    <w:rsid w:val="007D3F55"/>
    <w:rsid w:val="00871EE4"/>
    <w:rsid w:val="008A0C56"/>
    <w:rsid w:val="00916DB1"/>
    <w:rsid w:val="00946AD4"/>
    <w:rsid w:val="00954598"/>
    <w:rsid w:val="00981A3C"/>
    <w:rsid w:val="009B0979"/>
    <w:rsid w:val="009C453B"/>
    <w:rsid w:val="00A672A4"/>
    <w:rsid w:val="00AA2886"/>
    <w:rsid w:val="00AF051B"/>
    <w:rsid w:val="00C90147"/>
    <w:rsid w:val="00D555BB"/>
    <w:rsid w:val="00E11183"/>
    <w:rsid w:val="00E33F0F"/>
    <w:rsid w:val="00EB6440"/>
    <w:rsid w:val="00F127E8"/>
    <w:rsid w:val="00F8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2438-C1EA-4E1B-83F3-95F3B48B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каб</dc:creator>
  <cp:keywords/>
  <dc:description/>
  <cp:lastModifiedBy>19каб</cp:lastModifiedBy>
  <cp:revision>23</cp:revision>
  <cp:lastPrinted>2020-12-24T14:00:00Z</cp:lastPrinted>
  <dcterms:created xsi:type="dcterms:W3CDTF">2020-11-21T05:42:00Z</dcterms:created>
  <dcterms:modified xsi:type="dcterms:W3CDTF">2021-02-27T05:53:00Z</dcterms:modified>
</cp:coreProperties>
</file>